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E01987" w:rsidRPr="00E01987" w:rsidRDefault="00E01987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1987" w:rsidRPr="00E01987" w:rsidRDefault="00B141F8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E01987" w:rsidRPr="00E01987" w:rsidRDefault="00E01987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87" w:rsidRPr="00E01987" w:rsidRDefault="00E01987" w:rsidP="00E01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8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60039" w:rsidRDefault="00660039" w:rsidP="00860A89">
      <w:pPr>
        <w:spacing w:after="0" w:line="240" w:lineRule="auto"/>
        <w:ind w:right="4779"/>
        <w:rPr>
          <w:rFonts w:ascii="Times New Roman" w:hAnsi="Times New Roman" w:cs="Times New Roman"/>
          <w:sz w:val="28"/>
          <w:szCs w:val="28"/>
        </w:rPr>
      </w:pPr>
    </w:p>
    <w:p w:rsidR="00E01987" w:rsidRPr="00E01987" w:rsidRDefault="00D2055C" w:rsidP="00E01987">
      <w:pPr>
        <w:tabs>
          <w:tab w:val="left" w:pos="4106"/>
          <w:tab w:val="center" w:pos="4857"/>
          <w:tab w:val="left" w:pos="7404"/>
        </w:tabs>
        <w:ind w:left="-2266" w:firstLine="226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E01987" w:rsidRPr="00E0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тя</w:t>
      </w:r>
      <w:r w:rsidR="008F432E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="00E01987" w:rsidRPr="00E0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63F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6F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1987" w:rsidRPr="00E0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                              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43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E01987" w:rsidRPr="00E01987" w:rsidRDefault="00E01987" w:rsidP="00E01987">
      <w:pPr>
        <w:tabs>
          <w:tab w:val="left" w:pos="3480"/>
          <w:tab w:val="left" w:pos="3540"/>
          <w:tab w:val="left" w:pos="4106"/>
          <w:tab w:val="center" w:pos="5033"/>
          <w:tab w:val="left" w:pos="7312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01987">
        <w:rPr>
          <w:rFonts w:ascii="Times New Roman" w:hAnsi="Times New Roman" w:cs="Times New Roman"/>
          <w:sz w:val="28"/>
          <w:szCs w:val="28"/>
        </w:rPr>
        <w:tab/>
        <w:t xml:space="preserve">   х. Вознесенский</w:t>
      </w:r>
    </w:p>
    <w:p w:rsidR="002C6A0C" w:rsidRPr="00D2055C" w:rsidRDefault="00D2055C" w:rsidP="00D20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распоряжение Администрации Вознесенского сельского поселения от 30.12.2022 №55 «</w:t>
      </w:r>
      <w:r w:rsidR="008F432E" w:rsidRPr="008F432E">
        <w:rPr>
          <w:rFonts w:ascii="Times New Roman" w:eastAsia="Calibri" w:hAnsi="Times New Roman" w:cs="Times New Roman"/>
          <w:b/>
          <w:sz w:val="28"/>
          <w:szCs w:val="28"/>
        </w:rPr>
        <w:t>О закреплении полномочий по осуществл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432E" w:rsidRPr="008F432E">
        <w:rPr>
          <w:rFonts w:ascii="Times New Roman" w:eastAsia="Calibri" w:hAnsi="Times New Roman" w:cs="Times New Roman"/>
          <w:b/>
          <w:sz w:val="28"/>
          <w:szCs w:val="28"/>
        </w:rPr>
        <w:t xml:space="preserve">функций администрирования доходов бюджета </w:t>
      </w:r>
      <w:r w:rsidR="002C6A0C">
        <w:rPr>
          <w:rFonts w:ascii="Times New Roman" w:eastAsia="Calibri" w:hAnsi="Times New Roman" w:cs="Times New Roman"/>
          <w:b/>
          <w:sz w:val="28"/>
          <w:szCs w:val="28"/>
        </w:rPr>
        <w:t xml:space="preserve">Вознесенского сельского поселения Морозовского района </w:t>
      </w:r>
      <w:r w:rsidR="008F432E" w:rsidRPr="008F432E">
        <w:rPr>
          <w:rFonts w:ascii="Times New Roman" w:eastAsia="Calibri" w:hAnsi="Times New Roman" w:cs="Times New Roman"/>
          <w:b/>
          <w:sz w:val="28"/>
          <w:szCs w:val="28"/>
        </w:rPr>
        <w:t>за главным</w:t>
      </w:r>
      <w:r w:rsidR="002C6A0C">
        <w:rPr>
          <w:rFonts w:ascii="Times New Roman" w:hAnsi="Times New Roman"/>
          <w:b/>
          <w:sz w:val="28"/>
          <w:szCs w:val="28"/>
        </w:rPr>
        <w:t xml:space="preserve"> </w:t>
      </w:r>
      <w:r w:rsidR="008F432E" w:rsidRPr="008F432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ором – Администрацией </w:t>
      </w:r>
      <w:r w:rsidR="008F432E" w:rsidRPr="008F432E">
        <w:rPr>
          <w:rFonts w:ascii="Times New Roman" w:hAnsi="Times New Roman"/>
          <w:b/>
          <w:sz w:val="28"/>
          <w:szCs w:val="28"/>
        </w:rPr>
        <w:t>Вознесенского</w:t>
      </w:r>
      <w:r w:rsidR="008F432E" w:rsidRPr="008F432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</w:t>
      </w:r>
      <w:r w:rsidR="002C6A0C">
        <w:rPr>
          <w:rFonts w:ascii="Times New Roman" w:hAnsi="Times New Roman"/>
          <w:b/>
          <w:sz w:val="28"/>
          <w:szCs w:val="28"/>
        </w:rPr>
        <w:t xml:space="preserve"> </w:t>
      </w:r>
      <w:r w:rsidR="008F432E" w:rsidRPr="008F432E">
        <w:rPr>
          <w:rFonts w:ascii="Times New Roman" w:eastAsia="Calibri" w:hAnsi="Times New Roman" w:cs="Times New Roman"/>
          <w:b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F432E" w:rsidRPr="008F43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236B7" w:rsidRDefault="007236B7" w:rsidP="007236B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F432E" w:rsidRPr="00B53A63" w:rsidRDefault="008F432E" w:rsidP="002C6A0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3A63">
        <w:rPr>
          <w:rFonts w:ascii="Times New Roman" w:hAnsi="Times New Roman"/>
          <w:sz w:val="28"/>
          <w:szCs w:val="28"/>
        </w:rPr>
        <w:t xml:space="preserve">В целях реализации полномочий, установленных статьей 1601 Бюджетного кодекса Российской Федерации, в соответствии с </w:t>
      </w:r>
      <w:r>
        <w:rPr>
          <w:rFonts w:ascii="Times New Roman" w:hAnsi="Times New Roman"/>
          <w:sz w:val="28"/>
          <w:szCs w:val="28"/>
        </w:rPr>
        <w:t>распоряжением</w:t>
      </w:r>
      <w:r w:rsidRPr="00B53A6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Вознесенского сельского поселения</w:t>
      </w:r>
      <w:r w:rsidRPr="00B53A63">
        <w:rPr>
          <w:rFonts w:ascii="Times New Roman" w:hAnsi="Times New Roman"/>
          <w:sz w:val="28"/>
          <w:szCs w:val="28"/>
        </w:rPr>
        <w:t xml:space="preserve"> от 2</w:t>
      </w:r>
      <w:r w:rsidR="00D2055C">
        <w:rPr>
          <w:rFonts w:ascii="Times New Roman" w:hAnsi="Times New Roman"/>
          <w:sz w:val="28"/>
          <w:szCs w:val="28"/>
        </w:rPr>
        <w:t>5</w:t>
      </w:r>
      <w:r w:rsidRPr="00B53A63">
        <w:rPr>
          <w:rFonts w:ascii="Times New Roman" w:hAnsi="Times New Roman"/>
          <w:sz w:val="28"/>
          <w:szCs w:val="28"/>
        </w:rPr>
        <w:t>.</w:t>
      </w:r>
      <w:r w:rsidR="00D2055C">
        <w:rPr>
          <w:rFonts w:ascii="Times New Roman" w:hAnsi="Times New Roman"/>
          <w:sz w:val="28"/>
          <w:szCs w:val="28"/>
        </w:rPr>
        <w:t>09</w:t>
      </w:r>
      <w:r w:rsidRPr="00B53A63">
        <w:rPr>
          <w:rFonts w:ascii="Times New Roman" w:hAnsi="Times New Roman"/>
          <w:sz w:val="28"/>
          <w:szCs w:val="28"/>
        </w:rPr>
        <w:t>.202</w:t>
      </w:r>
      <w:r w:rsidR="00D2055C">
        <w:rPr>
          <w:rFonts w:ascii="Times New Roman" w:hAnsi="Times New Roman"/>
          <w:sz w:val="28"/>
          <w:szCs w:val="28"/>
        </w:rPr>
        <w:t>3</w:t>
      </w:r>
      <w:r w:rsidRPr="00B53A63">
        <w:rPr>
          <w:rFonts w:ascii="Times New Roman" w:hAnsi="Times New Roman"/>
          <w:sz w:val="28"/>
          <w:szCs w:val="28"/>
        </w:rPr>
        <w:t xml:space="preserve"> № </w:t>
      </w:r>
      <w:r w:rsidR="00D2055C">
        <w:rPr>
          <w:rFonts w:ascii="Times New Roman" w:hAnsi="Times New Roman"/>
          <w:sz w:val="28"/>
          <w:szCs w:val="28"/>
        </w:rPr>
        <w:t>34</w:t>
      </w:r>
      <w:r w:rsidRPr="00B53A63">
        <w:rPr>
          <w:rFonts w:ascii="Times New Roman" w:hAnsi="Times New Roman"/>
          <w:sz w:val="28"/>
          <w:szCs w:val="28"/>
        </w:rPr>
        <w:t xml:space="preserve"> </w:t>
      </w:r>
      <w:r w:rsidR="00D2055C">
        <w:rPr>
          <w:rFonts w:ascii="Times New Roman" w:hAnsi="Times New Roman"/>
          <w:sz w:val="28"/>
          <w:szCs w:val="28"/>
        </w:rPr>
        <w:t xml:space="preserve"> «О внесении изменений в распоряжение Администрации Вознесенского сельского поселения от 26.12.2022 №50 </w:t>
      </w:r>
      <w:r w:rsidRPr="00B53A63">
        <w:rPr>
          <w:rFonts w:ascii="Times New Roman" w:hAnsi="Times New Roman"/>
          <w:sz w:val="28"/>
          <w:szCs w:val="28"/>
        </w:rPr>
        <w:t>«</w:t>
      </w:r>
      <w:r w:rsidRPr="008F432E">
        <w:rPr>
          <w:rFonts w:ascii="Times New Roman" w:hAnsi="Times New Roman"/>
          <w:sz w:val="28"/>
          <w:szCs w:val="28"/>
        </w:rPr>
        <w:t>Об утверждении перечня главных администраторов доходов бюджета Вознесенского сельского поселения Морозовского района и перечня главных администраторов 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32E">
        <w:rPr>
          <w:rFonts w:ascii="Times New Roman" w:hAnsi="Times New Roman"/>
          <w:sz w:val="28"/>
          <w:szCs w:val="28"/>
        </w:rPr>
        <w:t>дефицита бюджета Вознесенского сельского поселения Морозовского района</w:t>
      </w:r>
      <w:r w:rsidRPr="00B53A63">
        <w:rPr>
          <w:rFonts w:ascii="Times New Roman" w:hAnsi="Times New Roman"/>
          <w:sz w:val="28"/>
          <w:szCs w:val="28"/>
        </w:rPr>
        <w:t>»</w:t>
      </w:r>
      <w:r w:rsidR="00D2055C">
        <w:rPr>
          <w:rFonts w:ascii="Times New Roman" w:hAnsi="Times New Roman"/>
          <w:sz w:val="28"/>
          <w:szCs w:val="28"/>
        </w:rPr>
        <w:t xml:space="preserve">» </w:t>
      </w:r>
      <w:r w:rsidRPr="00B53A63">
        <w:rPr>
          <w:rFonts w:ascii="Times New Roman" w:hAnsi="Times New Roman"/>
          <w:sz w:val="28"/>
          <w:szCs w:val="28"/>
        </w:rPr>
        <w:t>и</w:t>
      </w:r>
      <w:proofErr w:type="gramEnd"/>
      <w:r w:rsidRPr="00B53A63">
        <w:rPr>
          <w:rFonts w:ascii="Times New Roman" w:hAnsi="Times New Roman"/>
          <w:sz w:val="28"/>
          <w:szCs w:val="28"/>
        </w:rPr>
        <w:t xml:space="preserve"> закрепления за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B53A63">
        <w:rPr>
          <w:rFonts w:ascii="Times New Roman" w:hAnsi="Times New Roman"/>
          <w:sz w:val="28"/>
          <w:szCs w:val="28"/>
        </w:rPr>
        <w:t xml:space="preserve"> </w:t>
      </w:r>
      <w:r w:rsidR="002C6A0C">
        <w:rPr>
          <w:rFonts w:ascii="Times New Roman" w:hAnsi="Times New Roman"/>
          <w:sz w:val="28"/>
          <w:szCs w:val="28"/>
        </w:rPr>
        <w:t>Вознесен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B53A63">
        <w:rPr>
          <w:rFonts w:ascii="Times New Roman" w:hAnsi="Times New Roman"/>
          <w:sz w:val="28"/>
          <w:szCs w:val="28"/>
        </w:rPr>
        <w:t>полномочий по осуществлению функций администрирования доходов местного бюджета в связи с отсутствием подведомственных администраторов доходов местного бюджета:</w:t>
      </w:r>
    </w:p>
    <w:p w:rsidR="00D2055C" w:rsidRDefault="008F432E" w:rsidP="00D2055C">
      <w:pPr>
        <w:spacing w:line="2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081EA8">
        <w:rPr>
          <w:rFonts w:ascii="Times New Roman" w:hAnsi="Times New Roman"/>
          <w:sz w:val="28"/>
        </w:rPr>
        <w:t>1</w:t>
      </w:r>
      <w:r w:rsidRPr="00081EA8">
        <w:rPr>
          <w:rFonts w:ascii="Times New Roman" w:hAnsi="Times New Roman"/>
          <w:sz w:val="28"/>
          <w:szCs w:val="28"/>
        </w:rPr>
        <w:t xml:space="preserve">. </w:t>
      </w:r>
      <w:r w:rsidR="00D2055C">
        <w:rPr>
          <w:rFonts w:ascii="Times New Roman" w:hAnsi="Times New Roman"/>
          <w:sz w:val="28"/>
          <w:szCs w:val="28"/>
        </w:rPr>
        <w:t>Внести изменение в приложение к распоряжению</w:t>
      </w:r>
      <w:proofErr w:type="gramStart"/>
      <w:r w:rsidR="00D2055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2055C">
        <w:rPr>
          <w:rFonts w:ascii="Times New Roman" w:hAnsi="Times New Roman"/>
          <w:sz w:val="28"/>
          <w:szCs w:val="28"/>
        </w:rPr>
        <w:t xml:space="preserve"> добавив строку следующего содерж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5103"/>
      </w:tblGrid>
      <w:tr w:rsidR="00D2055C" w:rsidRPr="00DA378A" w:rsidTr="002C2FC6">
        <w:tc>
          <w:tcPr>
            <w:tcW w:w="1526" w:type="dxa"/>
          </w:tcPr>
          <w:p w:rsidR="00D2055C" w:rsidRPr="00DA378A" w:rsidRDefault="00D2055C" w:rsidP="00255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378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vAlign w:val="center"/>
          </w:tcPr>
          <w:p w:rsidR="00D2055C" w:rsidRPr="00DA378A" w:rsidRDefault="00D2055C" w:rsidP="00D205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7 15030 1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</w:t>
            </w:r>
            <w:r w:rsidRPr="00DA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150 </w:t>
            </w:r>
          </w:p>
        </w:tc>
        <w:tc>
          <w:tcPr>
            <w:tcW w:w="5103" w:type="dxa"/>
            <w:vAlign w:val="center"/>
          </w:tcPr>
          <w:p w:rsidR="00D2055C" w:rsidRPr="00D2055C" w:rsidRDefault="00D2055C" w:rsidP="00D205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E458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 (благоустройство общественной территории по адресу:</w:t>
            </w:r>
            <w:proofErr w:type="gramEnd"/>
            <w:r w:rsidRPr="00E458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ссийская Федерация, Ростовская область, Морозовский район, Вознесенское с/</w:t>
            </w:r>
            <w:proofErr w:type="spellStart"/>
            <w:proofErr w:type="gramStart"/>
            <w:r w:rsidRPr="00E458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458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х. Вознесенский, ул. Центральная, 12а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8F432E" w:rsidRPr="00081EA8" w:rsidRDefault="008F432E" w:rsidP="008F432E">
      <w:pPr>
        <w:autoSpaceDE w:val="0"/>
        <w:autoSpaceDN w:val="0"/>
        <w:adjustRightInd w:val="0"/>
        <w:spacing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аспоряжение</w:t>
      </w:r>
      <w:r w:rsidRPr="00081EA8">
        <w:rPr>
          <w:rFonts w:ascii="Times New Roman" w:hAnsi="Times New Roman"/>
          <w:sz w:val="28"/>
          <w:szCs w:val="28"/>
        </w:rPr>
        <w:t xml:space="preserve"> вступает в силу с </w:t>
      </w:r>
      <w:r w:rsidR="00D2055C">
        <w:rPr>
          <w:rFonts w:ascii="Times New Roman" w:hAnsi="Times New Roman"/>
          <w:sz w:val="28"/>
          <w:szCs w:val="28"/>
        </w:rPr>
        <w:t>момента подписания</w:t>
      </w:r>
      <w:proofErr w:type="gramStart"/>
      <w:r w:rsidRPr="00081EA8">
        <w:rPr>
          <w:rFonts w:ascii="Times New Roman" w:hAnsi="Times New Roman"/>
          <w:sz w:val="28"/>
          <w:szCs w:val="28"/>
        </w:rPr>
        <w:t xml:space="preserve"> </w:t>
      </w:r>
      <w:r w:rsidR="00D2055C">
        <w:rPr>
          <w:rFonts w:ascii="Times New Roman" w:hAnsi="Times New Roman"/>
          <w:sz w:val="28"/>
          <w:szCs w:val="28"/>
        </w:rPr>
        <w:t>.</w:t>
      </w:r>
      <w:proofErr w:type="gramEnd"/>
    </w:p>
    <w:p w:rsidR="008F432E" w:rsidRPr="00266C2F" w:rsidRDefault="008F432E" w:rsidP="008F432E">
      <w:pPr>
        <w:pStyle w:val="10"/>
        <w:spacing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647C1D">
        <w:rPr>
          <w:rFonts w:ascii="Times New Roman" w:hAnsi="Times New Roman"/>
          <w:sz w:val="28"/>
          <w:szCs w:val="28"/>
        </w:rPr>
        <w:t>3</w:t>
      </w:r>
      <w:r w:rsidRPr="00266C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6C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6C2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266C2F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E01987" w:rsidRDefault="00E01987" w:rsidP="00E0198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C6A0C" w:rsidRPr="00D2055C" w:rsidRDefault="00E01987" w:rsidP="00D205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есенского сельского поселения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ира</w:t>
      </w:r>
      <w:proofErr w:type="spellEnd"/>
    </w:p>
    <w:sectPr w:rsidR="002C6A0C" w:rsidRPr="00D2055C" w:rsidSect="00D2055C">
      <w:footerReference w:type="even" r:id="rId8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23" w:rsidRDefault="00820E23" w:rsidP="00E01987">
      <w:pPr>
        <w:spacing w:after="0" w:line="240" w:lineRule="auto"/>
      </w:pPr>
      <w:r>
        <w:separator/>
      </w:r>
    </w:p>
  </w:endnote>
  <w:endnote w:type="continuationSeparator" w:id="0">
    <w:p w:rsidR="00820E23" w:rsidRDefault="00820E23" w:rsidP="00E0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89" w:rsidRDefault="00115A47" w:rsidP="007A7789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7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7789" w:rsidRDefault="007A778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23" w:rsidRDefault="00820E23" w:rsidP="00E01987">
      <w:pPr>
        <w:spacing w:after="0" w:line="240" w:lineRule="auto"/>
      </w:pPr>
      <w:r>
        <w:separator/>
      </w:r>
    </w:p>
  </w:footnote>
  <w:footnote w:type="continuationSeparator" w:id="0">
    <w:p w:rsidR="00820E23" w:rsidRDefault="00820E23" w:rsidP="00E0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948"/>
    <w:multiLevelType w:val="hybridMultilevel"/>
    <w:tmpl w:val="C73A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52757"/>
    <w:multiLevelType w:val="hybridMultilevel"/>
    <w:tmpl w:val="EFEE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A1AB2"/>
    <w:multiLevelType w:val="hybridMultilevel"/>
    <w:tmpl w:val="376A3AA2"/>
    <w:lvl w:ilvl="0" w:tplc="06A0A53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90610E"/>
    <w:multiLevelType w:val="hybridMultilevel"/>
    <w:tmpl w:val="31BEB8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20CD4"/>
    <w:multiLevelType w:val="hybridMultilevel"/>
    <w:tmpl w:val="8C74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40B80518"/>
    <w:multiLevelType w:val="hybridMultilevel"/>
    <w:tmpl w:val="B03C6ED2"/>
    <w:lvl w:ilvl="0" w:tplc="0BFC3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96DF1"/>
    <w:multiLevelType w:val="hybridMultilevel"/>
    <w:tmpl w:val="C646FF34"/>
    <w:lvl w:ilvl="0" w:tplc="85824684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A87DD8"/>
    <w:multiLevelType w:val="hybridMultilevel"/>
    <w:tmpl w:val="2EFE4D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CAB54B1"/>
    <w:multiLevelType w:val="hybridMultilevel"/>
    <w:tmpl w:val="8F84389E"/>
    <w:lvl w:ilvl="0" w:tplc="4494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16D19"/>
    <w:multiLevelType w:val="multilevel"/>
    <w:tmpl w:val="86D8B242"/>
    <w:lvl w:ilvl="0">
      <w:start w:val="1"/>
      <w:numFmt w:val="decimal"/>
      <w:lvlText w:val="%1"/>
      <w:lvlJc w:val="left"/>
      <w:pPr>
        <w:ind w:left="38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1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1" w:hanging="7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21" w:hanging="7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7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7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7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7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76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FD9"/>
    <w:rsid w:val="00017878"/>
    <w:rsid w:val="0007460D"/>
    <w:rsid w:val="000E14E1"/>
    <w:rsid w:val="00115A47"/>
    <w:rsid w:val="00126713"/>
    <w:rsid w:val="00162EF6"/>
    <w:rsid w:val="001813A7"/>
    <w:rsid w:val="001A6F0B"/>
    <w:rsid w:val="001B5150"/>
    <w:rsid w:val="001D46D2"/>
    <w:rsid w:val="002007BA"/>
    <w:rsid w:val="00227011"/>
    <w:rsid w:val="00247666"/>
    <w:rsid w:val="002553BE"/>
    <w:rsid w:val="00282C32"/>
    <w:rsid w:val="002A494A"/>
    <w:rsid w:val="002B79CC"/>
    <w:rsid w:val="002C6A0C"/>
    <w:rsid w:val="00315A3F"/>
    <w:rsid w:val="00326C9E"/>
    <w:rsid w:val="00346A0A"/>
    <w:rsid w:val="00354641"/>
    <w:rsid w:val="00363FA9"/>
    <w:rsid w:val="0038618E"/>
    <w:rsid w:val="003E14EC"/>
    <w:rsid w:val="003F0866"/>
    <w:rsid w:val="00415314"/>
    <w:rsid w:val="004343F3"/>
    <w:rsid w:val="0045476F"/>
    <w:rsid w:val="0048476E"/>
    <w:rsid w:val="004B54E0"/>
    <w:rsid w:val="004D6946"/>
    <w:rsid w:val="00525A34"/>
    <w:rsid w:val="00527B34"/>
    <w:rsid w:val="005706BF"/>
    <w:rsid w:val="0057614A"/>
    <w:rsid w:val="0058670A"/>
    <w:rsid w:val="005A0494"/>
    <w:rsid w:val="005D66AA"/>
    <w:rsid w:val="005E272B"/>
    <w:rsid w:val="00660039"/>
    <w:rsid w:val="0066245F"/>
    <w:rsid w:val="00666D38"/>
    <w:rsid w:val="006D4D71"/>
    <w:rsid w:val="006E5E97"/>
    <w:rsid w:val="007236B7"/>
    <w:rsid w:val="00764D29"/>
    <w:rsid w:val="007A7789"/>
    <w:rsid w:val="007C4504"/>
    <w:rsid w:val="007F75F4"/>
    <w:rsid w:val="00820E23"/>
    <w:rsid w:val="008222F4"/>
    <w:rsid w:val="00860A89"/>
    <w:rsid w:val="0086207B"/>
    <w:rsid w:val="00897C75"/>
    <w:rsid w:val="008A1EDD"/>
    <w:rsid w:val="008A6BEC"/>
    <w:rsid w:val="008C6FD9"/>
    <w:rsid w:val="008F432E"/>
    <w:rsid w:val="008F5F25"/>
    <w:rsid w:val="00983979"/>
    <w:rsid w:val="00A07D90"/>
    <w:rsid w:val="00A16FE4"/>
    <w:rsid w:val="00A22368"/>
    <w:rsid w:val="00A229CB"/>
    <w:rsid w:val="00A310D0"/>
    <w:rsid w:val="00A448E1"/>
    <w:rsid w:val="00A62EBA"/>
    <w:rsid w:val="00AE6808"/>
    <w:rsid w:val="00AE7566"/>
    <w:rsid w:val="00B141F8"/>
    <w:rsid w:val="00B25A67"/>
    <w:rsid w:val="00B62E9F"/>
    <w:rsid w:val="00B91756"/>
    <w:rsid w:val="00BB1FC2"/>
    <w:rsid w:val="00C1328C"/>
    <w:rsid w:val="00C162BA"/>
    <w:rsid w:val="00C41936"/>
    <w:rsid w:val="00C870D2"/>
    <w:rsid w:val="00CA4543"/>
    <w:rsid w:val="00CC1124"/>
    <w:rsid w:val="00CC3D50"/>
    <w:rsid w:val="00CD14A9"/>
    <w:rsid w:val="00D006B0"/>
    <w:rsid w:val="00D2055C"/>
    <w:rsid w:val="00D47AF3"/>
    <w:rsid w:val="00D56120"/>
    <w:rsid w:val="00DA378A"/>
    <w:rsid w:val="00DB1FDA"/>
    <w:rsid w:val="00DB40A7"/>
    <w:rsid w:val="00DB740E"/>
    <w:rsid w:val="00E01987"/>
    <w:rsid w:val="00E24D9B"/>
    <w:rsid w:val="00E4491F"/>
    <w:rsid w:val="00E67C9E"/>
    <w:rsid w:val="00E70960"/>
    <w:rsid w:val="00E85323"/>
    <w:rsid w:val="00E94238"/>
    <w:rsid w:val="00EA5619"/>
    <w:rsid w:val="00EB5279"/>
    <w:rsid w:val="00F1774E"/>
    <w:rsid w:val="00F23059"/>
    <w:rsid w:val="00F659F3"/>
    <w:rsid w:val="00F841E1"/>
    <w:rsid w:val="00FE049B"/>
    <w:rsid w:val="00FE56D7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B5279"/>
    <w:pPr>
      <w:ind w:left="720"/>
      <w:contextualSpacing/>
    </w:pPr>
  </w:style>
  <w:style w:type="character" w:customStyle="1" w:styleId="1">
    <w:name w:val="Гиперссылка1"/>
    <w:basedOn w:val="a0"/>
    <w:uiPriority w:val="99"/>
    <w:semiHidden/>
    <w:unhideWhenUsed/>
    <w:rsid w:val="00860A89"/>
    <w:rPr>
      <w:color w:val="0563C1"/>
      <w:u w:val="single"/>
    </w:rPr>
  </w:style>
  <w:style w:type="character" w:styleId="a4">
    <w:name w:val="Hyperlink"/>
    <w:basedOn w:val="a0"/>
    <w:uiPriority w:val="99"/>
    <w:semiHidden/>
    <w:unhideWhenUsed/>
    <w:rsid w:val="00860A8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6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1987"/>
  </w:style>
  <w:style w:type="paragraph" w:styleId="a8">
    <w:name w:val="footer"/>
    <w:basedOn w:val="a"/>
    <w:link w:val="a9"/>
    <w:uiPriority w:val="99"/>
    <w:unhideWhenUsed/>
    <w:rsid w:val="00E0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987"/>
  </w:style>
  <w:style w:type="paragraph" w:customStyle="1" w:styleId="ConsTitle">
    <w:name w:val="ConsTitle"/>
    <w:rsid w:val="00E019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styleId="aa">
    <w:name w:val="No Spacing"/>
    <w:uiPriority w:val="1"/>
    <w:qFormat/>
    <w:rsid w:val="00E01987"/>
    <w:pPr>
      <w:spacing w:after="0" w:line="240" w:lineRule="auto"/>
    </w:pPr>
  </w:style>
  <w:style w:type="paragraph" w:customStyle="1" w:styleId="ConsPlusNormal">
    <w:name w:val="ConsPlusNormal"/>
    <w:rsid w:val="00E019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019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FE56D7"/>
  </w:style>
  <w:style w:type="paragraph" w:styleId="ac">
    <w:name w:val="Body Text"/>
    <w:basedOn w:val="a"/>
    <w:link w:val="ad"/>
    <w:uiPriority w:val="1"/>
    <w:qFormat/>
    <w:rsid w:val="000746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7460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D4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rsid w:val="008F432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5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5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279"/>
    <w:pPr>
      <w:ind w:left="720"/>
      <w:contextualSpacing/>
    </w:pPr>
  </w:style>
  <w:style w:type="character" w:customStyle="1" w:styleId="1">
    <w:name w:val="Гиперссылка1"/>
    <w:basedOn w:val="a0"/>
    <w:uiPriority w:val="99"/>
    <w:semiHidden/>
    <w:unhideWhenUsed/>
    <w:rsid w:val="00860A89"/>
    <w:rPr>
      <w:color w:val="0563C1"/>
      <w:u w:val="single"/>
    </w:rPr>
  </w:style>
  <w:style w:type="character" w:styleId="a4">
    <w:name w:val="Hyperlink"/>
    <w:basedOn w:val="a0"/>
    <w:uiPriority w:val="99"/>
    <w:semiHidden/>
    <w:unhideWhenUsed/>
    <w:rsid w:val="00860A8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6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B3A7-63A5-4F78-8F30-B4666C93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1</cp:lastModifiedBy>
  <cp:revision>34</cp:revision>
  <cp:lastPrinted>2023-09-27T08:59:00Z</cp:lastPrinted>
  <dcterms:created xsi:type="dcterms:W3CDTF">2021-10-21T13:42:00Z</dcterms:created>
  <dcterms:modified xsi:type="dcterms:W3CDTF">2023-09-27T09:00:00Z</dcterms:modified>
</cp:coreProperties>
</file>